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13" w:rsidRPr="00FB5413" w:rsidRDefault="00FB5413" w:rsidP="00FB5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>МУНИЦИПАЛЬНОЕ ОБРАЗОВАНИЕ «УСТЬ-ЧИЖАПСКОЕ СЕЛЬСКОЕ ПОСЕЛЕНИЕ» КАРГАСОКСКИЙ РАЙОН ТОМСКАЯ ОБЛАСТЬ</w:t>
      </w:r>
    </w:p>
    <w:p w:rsidR="00FB5413" w:rsidRPr="00FB5413" w:rsidRDefault="00FB5413" w:rsidP="00FB5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>МКУ АДМИНИСТРАЦИЯ УСТЬ-ЧИЖАПСКОГО СЕЛЬСКОГО ПОСЕЛЕНИЯ</w:t>
      </w:r>
    </w:p>
    <w:p w:rsidR="00FB5413" w:rsidRPr="00FB5413" w:rsidRDefault="00FB5413" w:rsidP="00FB5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5413" w:rsidRPr="00FB5413" w:rsidRDefault="00FB5413" w:rsidP="00FB5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5413">
        <w:rPr>
          <w:rFonts w:ascii="Times New Roman" w:hAnsi="Times New Roman"/>
          <w:b/>
          <w:sz w:val="24"/>
          <w:szCs w:val="24"/>
        </w:rPr>
        <w:t>ПОСТАНОВЛЕНИЕ</w:t>
      </w:r>
      <w:r w:rsidR="00322E49">
        <w:rPr>
          <w:rFonts w:ascii="Times New Roman" w:hAnsi="Times New Roman"/>
          <w:b/>
          <w:sz w:val="24"/>
          <w:szCs w:val="24"/>
        </w:rPr>
        <w:t xml:space="preserve">    ПРОЕКТ</w:t>
      </w:r>
      <w:bookmarkStart w:id="0" w:name="_GoBack"/>
      <w:bookmarkEnd w:id="0"/>
    </w:p>
    <w:p w:rsidR="00FB5413" w:rsidRPr="00FB5413" w:rsidRDefault="00322E49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FB5413" w:rsidRPr="00FB5413" w:rsidRDefault="00322E49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</w:t>
      </w:r>
      <w:r w:rsidR="00FB5413" w:rsidRPr="00FB541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0</w:t>
      </w:r>
      <w:r w:rsidR="00FB5413" w:rsidRPr="00FB5413">
        <w:rPr>
          <w:rFonts w:ascii="Times New Roman" w:hAnsi="Times New Roman"/>
          <w:sz w:val="24"/>
          <w:szCs w:val="24"/>
        </w:rPr>
        <w:t>.20</w:t>
      </w:r>
      <w:r w:rsidR="00FB5413">
        <w:rPr>
          <w:rFonts w:ascii="Times New Roman" w:hAnsi="Times New Roman"/>
          <w:sz w:val="24"/>
          <w:szCs w:val="24"/>
        </w:rPr>
        <w:t>2</w:t>
      </w:r>
      <w:r w:rsidR="00FB0ED6">
        <w:rPr>
          <w:rFonts w:ascii="Times New Roman" w:hAnsi="Times New Roman"/>
          <w:sz w:val="24"/>
          <w:szCs w:val="24"/>
        </w:rPr>
        <w:t>1</w:t>
      </w:r>
      <w:r w:rsidR="00FB5413" w:rsidRPr="00FB5413">
        <w:rPr>
          <w:rFonts w:ascii="Times New Roman" w:hAnsi="Times New Roman"/>
          <w:sz w:val="24"/>
          <w:szCs w:val="24"/>
        </w:rPr>
        <w:t xml:space="preserve"> г.</w:t>
      </w:r>
      <w:r w:rsidR="00FB5413" w:rsidRPr="00FB5413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</w:t>
      </w:r>
      <w:r w:rsidR="00FB5413">
        <w:rPr>
          <w:rFonts w:ascii="Times New Roman" w:hAnsi="Times New Roman"/>
          <w:sz w:val="24"/>
          <w:szCs w:val="24"/>
        </w:rPr>
        <w:t xml:space="preserve">                             № </w:t>
      </w:r>
      <w:r>
        <w:rPr>
          <w:rFonts w:ascii="Times New Roman" w:hAnsi="Times New Roman"/>
          <w:sz w:val="24"/>
          <w:szCs w:val="24"/>
        </w:rPr>
        <w:t>00</w:t>
      </w:r>
    </w:p>
    <w:p w:rsidR="00FB5413" w:rsidRPr="00FB5413" w:rsidRDefault="00FB5413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413" w:rsidRDefault="00FB5413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>с. Старая Берёзовка</w:t>
      </w:r>
    </w:p>
    <w:p w:rsidR="00FB5413" w:rsidRPr="00FB5413" w:rsidRDefault="00FB5413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</w:tblGrid>
      <w:tr w:rsidR="00FB5413" w:rsidTr="00FB5413">
        <w:trPr>
          <w:trHeight w:val="1226"/>
        </w:trPr>
        <w:tc>
          <w:tcPr>
            <w:tcW w:w="4874" w:type="dxa"/>
          </w:tcPr>
          <w:p w:rsidR="00FB5413" w:rsidRDefault="00FB5413" w:rsidP="00322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постановление администрации Усть-Чижапского сельского повеления  от </w:t>
            </w:r>
            <w:r w:rsidR="00FB0ED6">
              <w:rPr>
                <w:rFonts w:ascii="Times New Roman" w:hAnsi="Times New Roman"/>
                <w:sz w:val="24"/>
                <w:szCs w:val="24"/>
              </w:rPr>
              <w:t>28.06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FB0E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B5413">
              <w:rPr>
                <w:rFonts w:ascii="Times New Roman" w:hAnsi="Times New Roman"/>
                <w:sz w:val="24"/>
                <w:szCs w:val="24"/>
              </w:rPr>
              <w:t>Об утверждени</w:t>
            </w:r>
            <w:r w:rsidR="00322E49">
              <w:rPr>
                <w:rFonts w:ascii="Times New Roman" w:hAnsi="Times New Roman"/>
                <w:sz w:val="24"/>
                <w:szCs w:val="24"/>
              </w:rPr>
              <w:t>и</w:t>
            </w:r>
            <w:r w:rsidRPr="00FB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ED6">
              <w:rPr>
                <w:rFonts w:ascii="Times New Roman" w:hAnsi="Times New Roman"/>
                <w:sz w:val="24"/>
                <w:szCs w:val="24"/>
              </w:rPr>
              <w:t xml:space="preserve">Положения о муниципально-частном партнерстве </w:t>
            </w:r>
            <w:r w:rsidR="0069382B">
              <w:rPr>
                <w:rFonts w:ascii="Times New Roman" w:hAnsi="Times New Roman"/>
                <w:sz w:val="24"/>
                <w:szCs w:val="24"/>
              </w:rPr>
              <w:t>в</w:t>
            </w:r>
            <w:r w:rsidRPr="00FB5413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69382B">
              <w:rPr>
                <w:rFonts w:ascii="Times New Roman" w:hAnsi="Times New Roman"/>
                <w:sz w:val="24"/>
                <w:szCs w:val="24"/>
              </w:rPr>
              <w:t>м</w:t>
            </w:r>
            <w:r w:rsidRPr="00FB5413">
              <w:rPr>
                <w:rFonts w:ascii="Times New Roman" w:hAnsi="Times New Roman"/>
                <w:sz w:val="24"/>
                <w:szCs w:val="24"/>
              </w:rPr>
              <w:t xml:space="preserve">  образовани</w:t>
            </w:r>
            <w:r w:rsidR="0069382B">
              <w:rPr>
                <w:rFonts w:ascii="Times New Roman" w:hAnsi="Times New Roman"/>
                <w:sz w:val="24"/>
                <w:szCs w:val="24"/>
              </w:rPr>
              <w:t>и</w:t>
            </w:r>
            <w:r w:rsidRPr="00FB5413">
              <w:rPr>
                <w:rFonts w:ascii="Times New Roman" w:hAnsi="Times New Roman"/>
                <w:sz w:val="24"/>
                <w:szCs w:val="24"/>
              </w:rPr>
              <w:t xml:space="preserve"> «Усть-Чижапское сельское поселение»</w:t>
            </w:r>
            <w:r w:rsidR="00693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B5413" w:rsidRDefault="00FB5413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413" w:rsidRPr="00FB5413" w:rsidRDefault="00FB5413" w:rsidP="00FB541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</w:p>
    <w:p w:rsidR="00FB5413" w:rsidRDefault="00FB5413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413" w:rsidRPr="00FB5413" w:rsidRDefault="00FB5413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>ПОСТАНОВЛЯЕТ:</w:t>
      </w:r>
    </w:p>
    <w:p w:rsidR="003C0C97" w:rsidRDefault="003C0C97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413" w:rsidRPr="00322E49" w:rsidRDefault="00FB5413" w:rsidP="00322E49">
      <w:pPr>
        <w:pStyle w:val="a8"/>
        <w:numPr>
          <w:ilvl w:val="0"/>
          <w:numId w:val="10"/>
        </w:numPr>
        <w:jc w:val="both"/>
      </w:pPr>
      <w:r w:rsidRPr="00322E49">
        <w:t xml:space="preserve">Внести в постановление Администрации Усть-Чижапского сельского поселения от </w:t>
      </w:r>
      <w:r w:rsidR="0069382B" w:rsidRPr="00322E49">
        <w:t>28.06.2016</w:t>
      </w:r>
      <w:r w:rsidRPr="00322E49">
        <w:t xml:space="preserve"> № </w:t>
      </w:r>
      <w:r w:rsidR="0069382B" w:rsidRPr="00322E49">
        <w:t>20</w:t>
      </w:r>
      <w:r w:rsidRPr="00322E49">
        <w:t xml:space="preserve"> «</w:t>
      </w:r>
      <w:r w:rsidR="0069382B" w:rsidRPr="00322E49">
        <w:t xml:space="preserve">Об утверждении Положения  о муниципально-частном партнерстве в муниципальном образовании «Усть-Чижапское сельское поселение» </w:t>
      </w:r>
      <w:r w:rsidRPr="00322E49">
        <w:t xml:space="preserve"> следующие изменения:</w:t>
      </w:r>
      <w:r w:rsidR="00F207A9" w:rsidRPr="00322E49">
        <w:t xml:space="preserve"> </w:t>
      </w:r>
      <w:r w:rsidR="00322E49" w:rsidRPr="00322E49">
        <w:t xml:space="preserve"> </w:t>
      </w:r>
    </w:p>
    <w:p w:rsidR="00322E49" w:rsidRPr="00322E49" w:rsidRDefault="00322E49" w:rsidP="00322E49">
      <w:pPr>
        <w:ind w:left="709"/>
        <w:jc w:val="both"/>
      </w:pPr>
    </w:p>
    <w:p w:rsidR="00FB5413" w:rsidRPr="00FB5413" w:rsidRDefault="00FB5413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 xml:space="preserve">1) </w:t>
      </w:r>
      <w:r w:rsidR="00A05741">
        <w:rPr>
          <w:rFonts w:ascii="Times New Roman" w:hAnsi="Times New Roman"/>
          <w:sz w:val="24"/>
          <w:szCs w:val="24"/>
        </w:rPr>
        <w:t xml:space="preserve">Статью 3 </w:t>
      </w:r>
      <w:r w:rsidRPr="00FB5413">
        <w:rPr>
          <w:rFonts w:ascii="Times New Roman" w:hAnsi="Times New Roman"/>
          <w:sz w:val="24"/>
          <w:szCs w:val="24"/>
        </w:rPr>
        <w:t xml:space="preserve">пункт </w:t>
      </w:r>
      <w:r w:rsidR="00A05741">
        <w:rPr>
          <w:rFonts w:ascii="Times New Roman" w:hAnsi="Times New Roman"/>
          <w:sz w:val="24"/>
          <w:szCs w:val="24"/>
        </w:rPr>
        <w:t>3.1</w:t>
      </w:r>
      <w:r w:rsidRPr="00FB5413">
        <w:rPr>
          <w:rFonts w:ascii="Times New Roman" w:hAnsi="Times New Roman"/>
          <w:sz w:val="24"/>
          <w:szCs w:val="24"/>
        </w:rPr>
        <w:t xml:space="preserve">. </w:t>
      </w:r>
      <w:r w:rsidR="0069382B">
        <w:rPr>
          <w:rFonts w:ascii="Times New Roman" w:hAnsi="Times New Roman"/>
          <w:sz w:val="24"/>
          <w:szCs w:val="24"/>
        </w:rPr>
        <w:t>дополнить подпунктом 7</w:t>
      </w:r>
      <w:r w:rsidRPr="00FB5413">
        <w:rPr>
          <w:rFonts w:ascii="Times New Roman" w:hAnsi="Times New Roman"/>
          <w:sz w:val="24"/>
          <w:szCs w:val="24"/>
        </w:rPr>
        <w:t>:</w:t>
      </w:r>
    </w:p>
    <w:p w:rsidR="00FB5413" w:rsidRPr="00FB5413" w:rsidRDefault="00FB5413" w:rsidP="006938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 xml:space="preserve"> «</w:t>
      </w:r>
      <w:r w:rsidR="0069382B">
        <w:rPr>
          <w:rFonts w:ascii="Times New Roman" w:hAnsi="Times New Roman"/>
          <w:sz w:val="24"/>
          <w:szCs w:val="24"/>
        </w:rPr>
        <w:t xml:space="preserve"> Объекты  специализированных организаций для оказании помощи лицам, находящимся  в состоянии алкогольного, наркотического или иного токсического опьянения.</w:t>
      </w:r>
      <w:r w:rsidRPr="00FB5413">
        <w:rPr>
          <w:rFonts w:ascii="Times New Roman" w:hAnsi="Times New Roman"/>
          <w:sz w:val="24"/>
          <w:szCs w:val="24"/>
        </w:rPr>
        <w:t>.»;</w:t>
      </w:r>
    </w:p>
    <w:p w:rsidR="00FB5413" w:rsidRPr="00FB5413" w:rsidRDefault="00FB5413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FB5413" w:rsidRDefault="00FB5413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 xml:space="preserve">3. Обнародовать настоящее постановление в порядке, установленном Уставом муниципального образования </w:t>
      </w:r>
      <w:r>
        <w:rPr>
          <w:rFonts w:ascii="Times New Roman" w:hAnsi="Times New Roman"/>
          <w:sz w:val="24"/>
          <w:szCs w:val="24"/>
        </w:rPr>
        <w:t>Усть-Чижапс</w:t>
      </w:r>
      <w:r w:rsidR="003C0C97">
        <w:rPr>
          <w:rFonts w:ascii="Times New Roman" w:hAnsi="Times New Roman"/>
          <w:sz w:val="24"/>
          <w:szCs w:val="24"/>
        </w:rPr>
        <w:t xml:space="preserve">кого </w:t>
      </w:r>
      <w:r w:rsidRPr="00FB5413">
        <w:rPr>
          <w:rFonts w:ascii="Times New Roman" w:hAnsi="Times New Roman"/>
          <w:sz w:val="24"/>
          <w:szCs w:val="24"/>
        </w:rPr>
        <w:t>сельское поселение.</w:t>
      </w:r>
    </w:p>
    <w:p w:rsidR="003C0C97" w:rsidRDefault="003C0C97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C97" w:rsidRDefault="003C0C97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C97" w:rsidRDefault="003C0C97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C97" w:rsidRDefault="003C0C97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C97" w:rsidRPr="00966589" w:rsidRDefault="003C0C97" w:rsidP="003C0C97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Главы Усть-Чижапского</w:t>
      </w:r>
      <w:r w:rsidRPr="00966589">
        <w:rPr>
          <w:rFonts w:ascii="Times New Roman" w:hAnsi="Times New Roman"/>
          <w:sz w:val="24"/>
          <w:szCs w:val="24"/>
          <w:lang w:eastAsia="ar-SA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</w:t>
      </w:r>
      <w:r w:rsidRPr="00966589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hAnsi="Times New Roman"/>
          <w:sz w:val="24"/>
          <w:szCs w:val="24"/>
          <w:lang w:eastAsia="ar-SA"/>
        </w:rPr>
        <w:t>С.М. Голещихин</w:t>
      </w:r>
    </w:p>
    <w:p w:rsidR="00FB5413" w:rsidRDefault="00FB5413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82B" w:rsidRDefault="0069382B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82B" w:rsidRDefault="0069382B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82B" w:rsidRDefault="0069382B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741" w:rsidRDefault="00A05741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741" w:rsidRDefault="00A05741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741" w:rsidRDefault="00A05741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741" w:rsidRDefault="00A05741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741" w:rsidRDefault="00A05741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741" w:rsidRDefault="00A05741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741" w:rsidRDefault="00A05741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741" w:rsidRDefault="00A05741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741" w:rsidRDefault="00A05741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741" w:rsidRDefault="00A05741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741" w:rsidRDefault="00A05741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741" w:rsidRDefault="00A05741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7A9" w:rsidRPr="00FB5413" w:rsidRDefault="00F207A9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82B" w:rsidRPr="0069382B" w:rsidRDefault="0069382B" w:rsidP="006938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69382B">
        <w:rPr>
          <w:rFonts w:ascii="Times New Roman" w:hAnsi="Times New Roman"/>
          <w:color w:val="000000"/>
          <w:spacing w:val="1"/>
          <w:sz w:val="24"/>
          <w:szCs w:val="24"/>
        </w:rPr>
        <w:t>МУНИЦИПАЛЬНОЕ ОБРАЗОВАНИЕ «УСТЬ-ЧИЖАПСКОЕ СЕЛЬСКОЕ ПОСЕЛЕНИЕ» КАРГАСОКСКИЙ РАЙОН ТОМСКАЯ ОБЛАСТЬ</w:t>
      </w:r>
    </w:p>
    <w:p w:rsidR="0069382B" w:rsidRPr="0069382B" w:rsidRDefault="0069382B" w:rsidP="0069382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color w:val="000000"/>
          <w:spacing w:val="1"/>
          <w:sz w:val="24"/>
          <w:szCs w:val="24"/>
        </w:rPr>
        <w:t>МКУ АДМИНИСТРАЦИЯ УСТЬ-ЧИЖАПСКОГО СЕЛЬСКОГО ПОСЕЛЕНИЯ</w:t>
      </w:r>
    </w:p>
    <w:p w:rsidR="0069382B" w:rsidRPr="0069382B" w:rsidRDefault="0069382B" w:rsidP="006938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82B" w:rsidRDefault="0069382B" w:rsidP="006938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382B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322E49" w:rsidRPr="00322E49" w:rsidRDefault="00322E49" w:rsidP="006938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22E49">
        <w:rPr>
          <w:rFonts w:ascii="Times New Roman" w:hAnsi="Times New Roman"/>
          <w:sz w:val="24"/>
          <w:szCs w:val="24"/>
        </w:rPr>
        <w:t xml:space="preserve">( в редакции постановления №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22E49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0.00</w:t>
      </w:r>
      <w:r w:rsidRPr="00322E49">
        <w:rPr>
          <w:rFonts w:ascii="Times New Roman" w:hAnsi="Times New Roman"/>
          <w:sz w:val="24"/>
          <w:szCs w:val="24"/>
        </w:rPr>
        <w:t>.2021 г.)</w:t>
      </w:r>
    </w:p>
    <w:p w:rsidR="0069382B" w:rsidRPr="0069382B" w:rsidRDefault="0069382B" w:rsidP="0069382B">
      <w:pPr>
        <w:spacing w:after="0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 xml:space="preserve">28.06.2016 г.                                                                                                     </w:t>
      </w:r>
      <w:r w:rsidR="00A05741">
        <w:rPr>
          <w:rFonts w:ascii="Times New Roman" w:hAnsi="Times New Roman"/>
          <w:sz w:val="24"/>
          <w:szCs w:val="24"/>
        </w:rPr>
        <w:t xml:space="preserve">                       </w:t>
      </w:r>
      <w:r w:rsidRPr="0069382B">
        <w:rPr>
          <w:rFonts w:ascii="Times New Roman" w:hAnsi="Times New Roman"/>
          <w:sz w:val="24"/>
          <w:szCs w:val="24"/>
        </w:rPr>
        <w:t xml:space="preserve">    № 20</w:t>
      </w:r>
    </w:p>
    <w:p w:rsidR="0069382B" w:rsidRPr="0069382B" w:rsidRDefault="0069382B" w:rsidP="0069382B">
      <w:pPr>
        <w:spacing w:after="0"/>
        <w:rPr>
          <w:rFonts w:ascii="Times New Roman" w:hAnsi="Times New Roman"/>
          <w:sz w:val="24"/>
          <w:szCs w:val="24"/>
        </w:rPr>
      </w:pPr>
    </w:p>
    <w:p w:rsidR="0069382B" w:rsidRPr="0069382B" w:rsidRDefault="0069382B" w:rsidP="0069382B">
      <w:pPr>
        <w:spacing w:after="0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с. Старая Березовка</w:t>
      </w:r>
    </w:p>
    <w:p w:rsidR="0069382B" w:rsidRPr="0069382B" w:rsidRDefault="0069382B" w:rsidP="0069382B">
      <w:pPr>
        <w:spacing w:after="0"/>
        <w:rPr>
          <w:rFonts w:ascii="Times New Roman" w:hAnsi="Times New Roman"/>
          <w:sz w:val="24"/>
          <w:szCs w:val="24"/>
        </w:rPr>
      </w:pPr>
    </w:p>
    <w:p w:rsidR="0069382B" w:rsidRPr="0069382B" w:rsidRDefault="0069382B" w:rsidP="0069382B">
      <w:pPr>
        <w:spacing w:after="0"/>
        <w:ind w:right="4535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Об утверждении Положения о муниципально-частном партнерстве муниципальном  образовании «Усть-Чижапское сельское поселение»</w:t>
      </w:r>
    </w:p>
    <w:p w:rsidR="0069382B" w:rsidRPr="0069382B" w:rsidRDefault="0069382B" w:rsidP="0069382B">
      <w:pPr>
        <w:shd w:val="clear" w:color="auto" w:fill="FFFFFF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69382B" w:rsidRPr="0069382B" w:rsidRDefault="0069382B" w:rsidP="0069382B">
      <w:pPr>
        <w:spacing w:after="0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  <w:bdr w:val="none" w:sz="0" w:space="0" w:color="auto" w:frame="1"/>
        </w:rPr>
        <w:t>В целях регулирования взаимоотношений органов местного самоуправления, юридических лиц в рамках муниципально-частного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 июля 2005 года № 115-ФЗ «О концессионных соглашениях»,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Уставом муниципального образования «Усть-Чижапское сельское поселение»</w:t>
      </w:r>
      <w:r w:rsidRPr="0069382B">
        <w:rPr>
          <w:rFonts w:ascii="Times New Roman" w:hAnsi="Times New Roman"/>
          <w:sz w:val="24"/>
          <w:szCs w:val="24"/>
        </w:rPr>
        <w:t>,</w:t>
      </w:r>
    </w:p>
    <w:p w:rsidR="0069382B" w:rsidRPr="0069382B" w:rsidRDefault="0069382B" w:rsidP="0069382B">
      <w:pPr>
        <w:spacing w:after="0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 xml:space="preserve">        ПОСТАНОВЛЯЮ: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1. Утвердить Положение о муниципально - частном партнерстве в муниципальном образовании «Усть-Чижапское сельское поселение».</w:t>
      </w:r>
    </w:p>
    <w:p w:rsidR="0069382B" w:rsidRPr="0069382B" w:rsidRDefault="0069382B" w:rsidP="0069382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2B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соответствии с Уставом муниципального образования «Усть-Чижапское сельское поселение» и разместить на официальном сайте муниципального образования «Усть-Чижапское сельское поселение» в информационно-телекоммуникационной сети «Интернет».</w:t>
      </w:r>
    </w:p>
    <w:p w:rsidR="0069382B" w:rsidRPr="0069382B" w:rsidRDefault="0069382B" w:rsidP="0069382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2B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публикования.</w:t>
      </w:r>
    </w:p>
    <w:p w:rsidR="0069382B" w:rsidRPr="0069382B" w:rsidRDefault="0069382B" w:rsidP="0069382B">
      <w:pPr>
        <w:shd w:val="clear" w:color="auto" w:fill="FFFFFF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69382B" w:rsidRPr="0069382B" w:rsidRDefault="0069382B" w:rsidP="0069382B">
      <w:pPr>
        <w:shd w:val="clear" w:color="auto" w:fill="FFFFFF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69382B" w:rsidRPr="0069382B" w:rsidRDefault="0069382B" w:rsidP="0069382B">
      <w:pPr>
        <w:shd w:val="clear" w:color="auto" w:fill="FFFFFF"/>
        <w:spacing w:after="0" w:line="293" w:lineRule="exact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Глава Усть-Чижапского</w:t>
      </w:r>
    </w:p>
    <w:p w:rsidR="0069382B" w:rsidRPr="0069382B" w:rsidRDefault="0069382B" w:rsidP="0069382B">
      <w:pPr>
        <w:shd w:val="clear" w:color="auto" w:fill="FFFFFF"/>
        <w:spacing w:after="0" w:line="293" w:lineRule="exact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         </w:t>
      </w:r>
      <w:r w:rsidR="00322E49">
        <w:rPr>
          <w:rFonts w:ascii="Times New Roman" w:hAnsi="Times New Roman"/>
          <w:sz w:val="24"/>
          <w:szCs w:val="24"/>
        </w:rPr>
        <w:t xml:space="preserve">                           </w:t>
      </w:r>
      <w:r w:rsidRPr="0069382B">
        <w:rPr>
          <w:rFonts w:ascii="Times New Roman" w:hAnsi="Times New Roman"/>
          <w:sz w:val="24"/>
          <w:szCs w:val="24"/>
        </w:rPr>
        <w:t xml:space="preserve">  С.М. Голещихин</w:t>
      </w:r>
    </w:p>
    <w:p w:rsidR="0069382B" w:rsidRPr="0069382B" w:rsidRDefault="0069382B" w:rsidP="0069382B">
      <w:pPr>
        <w:shd w:val="clear" w:color="auto" w:fill="FFFFFF"/>
        <w:spacing w:line="226" w:lineRule="exact"/>
        <w:jc w:val="right"/>
        <w:rPr>
          <w:rFonts w:ascii="Times New Roman" w:hAnsi="Times New Roman"/>
          <w:spacing w:val="-10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br w:type="page"/>
      </w:r>
      <w:r w:rsidRPr="0069382B">
        <w:rPr>
          <w:rFonts w:ascii="Times New Roman" w:hAnsi="Times New Roman"/>
          <w:spacing w:val="-10"/>
          <w:sz w:val="24"/>
          <w:szCs w:val="24"/>
        </w:rPr>
        <w:lastRenderedPageBreak/>
        <w:t>Приложение 1 к                                                                                                                                                                                                  Постановлению МКУ администрация                                                                                                                                                                                                           Усть-Чижапского сельского поселения                                                                                                                                                                                                          от 28.06.2016 № 20</w:t>
      </w:r>
    </w:p>
    <w:p w:rsidR="0069382B" w:rsidRPr="0069382B" w:rsidRDefault="0069382B" w:rsidP="0069382B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69382B" w:rsidRPr="0069382B" w:rsidRDefault="0069382B" w:rsidP="0069382B">
      <w:pPr>
        <w:pStyle w:val="af2"/>
        <w:spacing w:before="0" w:beforeAutospacing="0" w:after="0" w:afterAutospacing="0"/>
        <w:ind w:firstLine="709"/>
        <w:jc w:val="both"/>
      </w:pPr>
    </w:p>
    <w:p w:rsidR="0069382B" w:rsidRPr="0069382B" w:rsidRDefault="0069382B" w:rsidP="0069382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Положение о муниципально-частном партнерстве</w:t>
      </w:r>
    </w:p>
    <w:p w:rsidR="0069382B" w:rsidRPr="0069382B" w:rsidRDefault="0069382B" w:rsidP="0069382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в муниципальном образовании «Усть-Чижапское сельское поселение»</w:t>
      </w:r>
    </w:p>
    <w:p w:rsidR="0069382B" w:rsidRPr="0069382B" w:rsidRDefault="0069382B" w:rsidP="006938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 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1.Общие положения.</w:t>
      </w:r>
    </w:p>
    <w:p w:rsidR="0069382B" w:rsidRPr="0069382B" w:rsidRDefault="0069382B" w:rsidP="006938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 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1.1. Положение о муниципально-частном партнерстве в муниципальном образовании «Усть-Чижапское сельское поселение» (далее – Положение) определяет цели, порядок, формы и условия участия муниципального образования «Усть-Чижапское сельское поселение» в муниципально-частном партнерстве путем заключения и исполнения от имени муниципального образования соглашений, в том числе концессионных.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1.2. Целями муниципально-частного партнерства  являются: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1)  реализация общественно значимых  проектов на территории муниципального образования «Усть-Чижапское сельское поселение», направленных на его социально-экономическое развитие;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2)  привлечение частных инвестиций;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3) обеспечение эффективности использования имущества, находящегося  в муниципальной  собственности (далее - муниципальное имущество), а также решения иных вопросов местного значения муниципального образования;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4) повышение конкурентоспособности местной продукции, а также качества товаров, работ, услуг, предоставляемых  потребителям;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5) создание новых рабочих мест.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1.3. В настоящем Положении используются следующие основные понятия: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 xml:space="preserve">1) муниципально-частное партнерство - </w:t>
      </w:r>
      <w:r w:rsidRPr="0069382B">
        <w:rPr>
          <w:rFonts w:ascii="Times New Roman" w:hAnsi="Times New Roman"/>
          <w:sz w:val="24"/>
          <w:szCs w:val="24"/>
        </w:rPr>
        <w:t xml:space="preserve">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муниципально-частном партнерстве, заключенномв соответствии с  Федеральным законом от 13.07.2015 N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</w:t>
      </w:r>
      <w:r w:rsidRPr="0069382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(далее – Федеральный закон № 224-ФЗ) </w:t>
      </w:r>
      <w:r w:rsidRPr="0069382B">
        <w:rPr>
          <w:rFonts w:ascii="Times New Roman" w:hAnsi="Times New Roman"/>
          <w:sz w:val="24"/>
          <w:szCs w:val="24"/>
        </w:rPr>
        <w:t>в целях привлечения в экономику частных инвестиций, обеспечения органами местного самоуправления доступности товаров, работ, услуг и повышения их качества</w:t>
      </w:r>
      <w:r w:rsidRPr="0069382B">
        <w:rPr>
          <w:rFonts w:ascii="Times New Roman" w:hAnsi="Times New Roman"/>
          <w:sz w:val="24"/>
          <w:szCs w:val="24"/>
          <w:lang w:eastAsia="ru-RU"/>
        </w:rPr>
        <w:t>;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69382B">
        <w:rPr>
          <w:rFonts w:ascii="Times New Roman" w:hAnsi="Times New Roman"/>
          <w:sz w:val="24"/>
          <w:szCs w:val="24"/>
        </w:rPr>
        <w:t>частный партнер - российское юридическое лицо, с которым в соответствии с настоящим Федеральным законом заключено соглашение;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 xml:space="preserve">3) соглашение о муниципально-частном партнерстве - </w:t>
      </w:r>
      <w:r w:rsidRPr="0069382B">
        <w:rPr>
          <w:rFonts w:ascii="Times New Roman" w:hAnsi="Times New Roman"/>
          <w:sz w:val="24"/>
          <w:szCs w:val="24"/>
        </w:rPr>
        <w:t xml:space="preserve">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r w:rsidRPr="0069382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Федеральным законом № 224-ФЗ </w:t>
      </w:r>
      <w:r w:rsidRPr="0069382B">
        <w:rPr>
          <w:rFonts w:ascii="Times New Roman" w:hAnsi="Times New Roman"/>
          <w:sz w:val="24"/>
          <w:szCs w:val="24"/>
          <w:lang w:eastAsia="ru-RU"/>
        </w:rPr>
        <w:t>;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69382B">
        <w:rPr>
          <w:rFonts w:ascii="Times New Roman" w:hAnsi="Times New Roman"/>
          <w:sz w:val="24"/>
          <w:szCs w:val="24"/>
        </w:rPr>
        <w:t>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;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69382B">
        <w:rPr>
          <w:rFonts w:ascii="Times New Roman" w:hAnsi="Times New Roman"/>
          <w:sz w:val="24"/>
          <w:szCs w:val="24"/>
        </w:rPr>
        <w:t>совместный конкурс - конкурс, который проводится в порядке, установленном Федеральным законом № 224-ФЗ, двумя и более публичными партнерами в целях реализации проекта и по итогам которого каждый публичный партнер заключает соглашение с победителем совместного конкурса или иным лицом, имеющим право в соответствии с Федеральным законом № 224-ФЗ на заключение такого соглашения.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1.4. Муниципально-частное партнерство основывается на принципах: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1) открытость и доступность информации, за исключением сведений, составляющих государственную тайну и иную охраняемую законом тайну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2) обеспечение конкуренции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lastRenderedPageBreak/>
        <w:t>3) отсутствие дискриминации, равноправие сторон соглашения и равенство их перед законом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4) добросовестное исполнение сторонами соглашения обязательств по соглашению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5) справедливое распределение рисков и обязательств между сторонами соглашения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6) свобода заключения соглашения.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 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2.     Участие муниципального образования в муниципально-частном партнерстве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 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2.1. Участие муниципального образования в муниципально-частном партнерстве осуществляется путем: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1)  заключения концессионных соглашений в соответствии с Федеральным законом от 21.07.2005 N 115-ФЗ «О концессионных соглашениях»;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2) участия в инвестиционной деятельности, осуществляемой в форме капитальных вложений, в порядке, предусмотренном Федеральным законом Федеральный закон от 25.02.1999 N 39-ФЗ «Об инвестиционной деятельности в Российской Федерации, осуществляемой в форме капитальных вложений»;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3) заключения договоров о развитии застроенной территории в соответствии с Градостроительным кодексом Российской Федерации;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4) заключения соглашений о муниципально-частном партнерстве и предоставления частному партнеру муниципального имущества в целях создания, реконструкции, модернизации, рекультивации объекта соглашения и осуществления частным партнером  его последующей эксплуатации в порядке и на условиях, определенных соглашением, в течение определенного соглашением срока, по истечении которого частный партнер передает его в собственность муниципального района, либо в целях предоставления частным партнером  в порядке и на условиях, определенных соглашением, товаров, работ, услуг с использованием объекта соглашения;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5) использования иных форм, не противоречащих законодательству Российской Федерации и Томской области, муниципальным нормативно – правовым актам.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Участие муниципального района в муниципально-частном партнерстве с учетом форм участия, указанных в настоящем пункте, осуществляется в соответствии с требованиями действующего законодательства Российской Федерации и настоящего Положения.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2.2.</w:t>
      </w:r>
      <w:bookmarkStart w:id="1" w:name="Par131"/>
      <w:bookmarkEnd w:id="1"/>
      <w:r w:rsidRPr="0069382B">
        <w:rPr>
          <w:rFonts w:ascii="Times New Roman" w:hAnsi="Times New Roman"/>
          <w:sz w:val="24"/>
          <w:szCs w:val="24"/>
          <w:lang w:eastAsia="ru-RU"/>
        </w:rPr>
        <w:t> Установление льгот по местным налогам и арендной плате за земельные участки и иное муниципальное имущество, предоставляемые частным партнерам, заключившим соглашения,  осуществляется в соответствии с законодательством Российской Федерации и муниципальными правовыми актами органов местного самоуправления.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2.3. Участие муниципального образования в муниципально-частном партнерстве, предусматривающее расходование средств местного бюджета, возможно при условии включения бюджетных ассигнований на эти цели в решение о бюджете Усть-Чижапского сельского поселения на очередной финансовый год и плановый период.</w:t>
      </w:r>
    </w:p>
    <w:p w:rsidR="0069382B" w:rsidRPr="0069382B" w:rsidRDefault="0069382B" w:rsidP="006938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2" w:name="Par89"/>
      <w:bookmarkEnd w:id="2"/>
      <w:r w:rsidRPr="0069382B">
        <w:rPr>
          <w:rFonts w:ascii="Times New Roman" w:hAnsi="Times New Roman"/>
          <w:sz w:val="24"/>
          <w:szCs w:val="24"/>
          <w:lang w:eastAsia="ru-RU"/>
        </w:rPr>
        <w:t> </w:t>
      </w:r>
    </w:p>
    <w:p w:rsidR="0069382B" w:rsidRPr="0069382B" w:rsidRDefault="0069382B" w:rsidP="006938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3. Объекты соглашения о муниципально-частном партнерстве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 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3.1. Объектами соглашения о муниципально-частном партнерстве являются: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1) транспорт и дорожная инфраструктура;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2) объекты коммунальной инфраструктуры;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3) объекты по производству, передаче и распределению электрической и тепловой энергии;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4) объекты культуры, здравоохранения, образования, спорта, туризма, рекреации и социального обслуживания, иные объекты социально-культурного назначения;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5) объекты торговли, бытового обслуживания населения и общественного питания;</w:t>
      </w:r>
    </w:p>
    <w:p w:rsid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6) иные объекты недвижимого имущества, расположенные на территории Усть</w:t>
      </w:r>
      <w:r w:rsidR="00A05741">
        <w:rPr>
          <w:rFonts w:ascii="Times New Roman" w:hAnsi="Times New Roman"/>
          <w:sz w:val="24"/>
          <w:szCs w:val="24"/>
          <w:lang w:eastAsia="ru-RU"/>
        </w:rPr>
        <w:t>-Чижапского сельского поселения;</w:t>
      </w:r>
    </w:p>
    <w:p w:rsidR="00A05741" w:rsidRPr="0069382B" w:rsidRDefault="00A05741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) </w:t>
      </w:r>
      <w:r>
        <w:rPr>
          <w:rFonts w:ascii="Times New Roman" w:hAnsi="Times New Roman"/>
          <w:sz w:val="24"/>
          <w:szCs w:val="24"/>
        </w:rPr>
        <w:t>Объекты  специализированных организаций для оказании помощи лицам, находящимся  в состоянии алкогольного, наркотического или иного токсического опьянения. ( в редакции постановления №5 от 24.03.2021)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lastRenderedPageBreak/>
        <w:t>3.2. Создание, реконструкция, модернизация, рекультивация, использование и эксплуатация объекта соглашения допускаются на условиях соглашения и договора аренды, если иное не установлено действующим законодательством Российской Федерации.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 </w:t>
      </w:r>
    </w:p>
    <w:p w:rsidR="0069382B" w:rsidRPr="0069382B" w:rsidRDefault="0069382B" w:rsidP="0069382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4. Полномочия органов местного самоуправления муниципального образования</w:t>
      </w:r>
    </w:p>
    <w:p w:rsidR="0069382B" w:rsidRPr="0069382B" w:rsidRDefault="0069382B" w:rsidP="0069382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в сфере муниципально-частного партнерства</w:t>
      </w:r>
    </w:p>
    <w:p w:rsidR="0069382B" w:rsidRPr="0069382B" w:rsidRDefault="0069382B" w:rsidP="0069382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4.1. К полномочиям Главы муниципального образования «Усть-Чижапское сельское поселение» в сфере муниципально-частного партнерства относится принятие решения о реализации проекта муниципально-частного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(за исключением случая, в котором планируется проведение совместного конкурса с участием Российской Федерации, субъекта Российской Федерации), а также осуществление иных полномочий, предусмотренных правовыми актами Российской Федерации, нормативными правовыми актами Томской области, уставом муниципального образования и муниципальными правовыми актами.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4.2. Глава муниципального образования «Усть-Чижапское сельское поселение» в соответствии с уставом муниципального образования определяет должностных лиц, ответственных на осуществление следующих полномочий: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1) обеспечение координации деятельности органов местного самоуправления при реализации проекта муниципально-частного партнерства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2) согласование публичному партнеру конкурсной документации для проведения конкурсов на право заключения соглашения о муниципально-частном партнерстве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3) осуществление мониторинга реализации соглашения о муниципально-частном партнерстве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4) содействие в защите прав и законных интересов публичных партнеров и частных партнеров в процессе реализации соглашения о муниципально-частном партнерстве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5) ведение реестра заключенных соглашений о муниципально-частном партнерстве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6) обеспечение открытости и доступности информации о соглашении о муниципально-частном партнерстве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7) представление в уполномоченный орган результатов мониторинга реализации соглашения о муниципально-частном партнерстве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4.3. Глава муниципального образования «Усть-Чижапское сельское поселение» направляет в орган исполнительной власти Томской области проект муниципально-частного партнерства для проведения оценки эффективности проекта и определения его сравнительного преимущества.</w:t>
      </w:r>
    </w:p>
    <w:p w:rsidR="0069382B" w:rsidRPr="0069382B" w:rsidRDefault="0069382B" w:rsidP="006938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382B" w:rsidRPr="0069382B" w:rsidRDefault="0069382B" w:rsidP="0069382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382B" w:rsidRPr="0069382B" w:rsidRDefault="0069382B" w:rsidP="0069382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5. Основания принятия решения об участии муниципального образования</w:t>
      </w:r>
    </w:p>
    <w:p w:rsidR="0069382B" w:rsidRPr="0069382B" w:rsidRDefault="0069382B" w:rsidP="0069382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в муниципально-частном партнерстве</w:t>
      </w:r>
    </w:p>
    <w:p w:rsidR="0069382B" w:rsidRPr="0069382B" w:rsidRDefault="0069382B" w:rsidP="006938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 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5.1. Основаниями принятия решения об участии муниципального образования в муниципально-частном партнерстве, являются: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- соответствие предложения целям и задачам, установленным программой социально-экономического развития муниципального образования, а также разрабатываемыми в соответствии с ними муниципальными программами;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- необходимость привлечения внебюджетных источников финансирования;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- повышение качества и объемов услуг, предоставляемых населению муниципального образования;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- необходимость повышения уровня обеспеченности объектами социальной инфраструктуры;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- повышение эффективности управления имуществом, находящимся в собственности муниципального образования.</w:t>
      </w:r>
    </w:p>
    <w:p w:rsidR="0069382B" w:rsidRPr="0069382B" w:rsidRDefault="0069382B" w:rsidP="006938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:rsidR="0069382B" w:rsidRPr="0069382B" w:rsidRDefault="0069382B" w:rsidP="0069382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6. Порядок рассмотрения предложений о муниципально-частном партнерстве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 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6.1. Предложения от юридических лиц, индивидуальных предпринимателей о муниципально-частном партнерстве должны содержать следующую информацию: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1) описание проекта и обоснование его актуальности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2) цели и задачи реализации проекта, определяемые с учетом целей и задач, которые предусмотрены документами стратегического планирования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3) сведения о публичном партнере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4) проект соглашения, включающий в себя существенные условия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5) срок реализации проекта или порядок определения такого срока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6) оценку возможности получения сторонами соглашения дохода от реализации проекта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7) прогнозируемый объем финансирования проекта, в том числе прогнозируемый объем финансирования проекта за счет средств бюджетов бюджетной системы Российской Федерации, и объем частного финансирования, в том числе необходимый объем собственных средств частного партнера и (или) необходимый объем заемного финансирования, а также планируемый срок погашения кредитов и займов в случае, если предусматривается заемное финансирование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8) описание рисков (при их наличии), связанных с реализацией проекта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9) сведения об эффективности проекта и обоснование его сравнительного преимущества;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 xml:space="preserve">  10) иные определенные Правительством Российской Федерации сведения.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6.2. Ча</w:t>
      </w:r>
      <w:r w:rsidRPr="0069382B">
        <w:rPr>
          <w:rFonts w:ascii="Times New Roman" w:hAnsi="Times New Roman"/>
          <w:color w:val="000000"/>
          <w:sz w:val="24"/>
          <w:szCs w:val="24"/>
        </w:rPr>
        <w:t>стный партнер вправе обеспечить разработку предложения и направить его в Администрацию Усть-Чижапского сельского поселения</w:t>
      </w:r>
      <w:r w:rsidRPr="0069382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9382B">
        <w:rPr>
          <w:rFonts w:ascii="Times New Roman" w:hAnsi="Times New Roman"/>
          <w:color w:val="000000"/>
          <w:sz w:val="24"/>
          <w:szCs w:val="24"/>
        </w:rPr>
        <w:t xml:space="preserve">При этом, одновременно с направлением такого предложения предоставляет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 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69382B">
        <w:rPr>
          <w:rFonts w:ascii="Times New Roman" w:hAnsi="Times New Roman"/>
          <w:color w:val="000000"/>
          <w:sz w:val="24"/>
          <w:szCs w:val="24"/>
        </w:rPr>
        <w:t>6.3. При рассмотрении предложения о реализации проекта Администрация Усть-Чижапского сельского поселения вправе запросить у инициатора проекта дополнительные материалы и документы, проводить переговоры, в том числе в форме совместных совещаний, с инициатором проекта. 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Администрации Усть-Чижапского сельского поселения партнера. Итоги предварительных переговоров и (или) переговоров (в случае, если эти переговоры были проведены), включающих принятие решения об изменении содержания предложения о реализации проекта, оформляются протоколом, который должен быть подписан публичным партнером и инициатором проекта и составлен в двух экземплярах. Невключение в протокол решений об изменении содержания предложений о реализации проекта не допускается.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69382B">
        <w:rPr>
          <w:rFonts w:ascii="Times New Roman" w:hAnsi="Times New Roman"/>
          <w:color w:val="000000"/>
          <w:sz w:val="24"/>
          <w:szCs w:val="24"/>
        </w:rPr>
        <w:t>6.4. В срок, не превышающий девяноста дней со дня поступления предложения, публичный партнер обязан рассмотреть такое предложение в порядке, установленном Правительством Российской Федерации, и принять одно из следующих решений: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69382B">
        <w:rPr>
          <w:rFonts w:ascii="Times New Roman" w:hAnsi="Times New Roman"/>
          <w:color w:val="000000"/>
          <w:sz w:val="24"/>
          <w:szCs w:val="24"/>
        </w:rPr>
        <w:t>1)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69382B">
        <w:rPr>
          <w:rFonts w:ascii="Times New Roman" w:hAnsi="Times New Roman"/>
          <w:color w:val="000000"/>
          <w:sz w:val="24"/>
          <w:szCs w:val="24"/>
        </w:rPr>
        <w:t>2) о невозможности реализации проекта.</w:t>
      </w:r>
    </w:p>
    <w:p w:rsidR="0069382B" w:rsidRPr="0069382B" w:rsidRDefault="0069382B" w:rsidP="006938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7. Соглашение о муниципально-частном партнерстве</w:t>
      </w:r>
    </w:p>
    <w:p w:rsidR="0069382B" w:rsidRPr="0069382B" w:rsidRDefault="0069382B" w:rsidP="0069382B">
      <w:pPr>
        <w:shd w:val="clear" w:color="auto" w:fill="FFFFFF"/>
        <w:tabs>
          <w:tab w:val="left" w:pos="327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 </w:t>
      </w:r>
      <w:r w:rsidRPr="0069382B">
        <w:rPr>
          <w:rFonts w:ascii="Times New Roman" w:hAnsi="Times New Roman"/>
          <w:sz w:val="24"/>
          <w:szCs w:val="24"/>
          <w:lang w:eastAsia="ru-RU"/>
        </w:rPr>
        <w:tab/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7.1.</w:t>
      </w:r>
      <w:r w:rsidRPr="0069382B">
        <w:rPr>
          <w:rFonts w:ascii="Times New Roman" w:hAnsi="Times New Roman"/>
          <w:sz w:val="24"/>
          <w:szCs w:val="24"/>
        </w:rPr>
        <w:t xml:space="preserve"> Соглашение должно включать в себя следующие существенные условия: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1) элементы соглашения о государственно-частном партнерстве, соглашения о муниципально-частном партнерстве, определяющие форму государственно-частного партнерства, форму муниципально-частного партнерства, а также обязательства сторон соглашения, вытекающие из этих элементов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2) 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, а также обязательства сторон по реализации соглашения в соответствии с этими значениями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lastRenderedPageBreak/>
        <w:t>3) сведения об объекте соглашения, в том числе его технико-экономические показатели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4) обязательство публичного партнера предоставить частному партнеру предназначенные для осуществления деятельности, предусмотренной соглашением, объекты недвижимого имущества (в том числе земельный участок или земельные участки) и (или) недвижимое имущество и движимое имущество, технологически связанные между собой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5) срок и (или) порядок определения срока действия соглашения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6) условие и порядок возникновения права частной собственности на объект соглашения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7) обязательства сторон соглашения обеспечить осуществление мероприятий по исполнению соглашения, в том числе исполнению обязательств, вытекающих из элементов соглашения, в соответствии с графиками осуществления каждого мероприятия в предусмотренные этими графиками сроки, а также порядок осуществления таких мероприятий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8) порядок и сроки возмещения расходов сторон соглашения, в том числе в случае его досрочного прекращения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9) способы обеспечения исполнения частным партнером обязательств по соглашению (предоставление банком или иной кредитной организацией независимой гарантии (банковской гарантии), передача публичному партнеру в залог прав частного партнера по договору банковского счета, страхование риска ответственности частного партнера за нарушение обязательств по соглашению), размеры предоставляемого финансового обеспечения и срок, на который оно предоставляется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10) обязательства сторон в связи с досрочным прекращением соглашения, обязательства сторон в связи с заменой частного партнера, в том числе обязательство частного партнера передать находящийся в его собственности объект соглашения публичному партнеру в случаях, предусмотренных действующим законодательством РФ и соглашением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11) ответственность сторон соглашения в случае неисполнения или ненадлежащего исполнения обязательств по соглашению;</w:t>
      </w:r>
    </w:p>
    <w:p w:rsidR="0069382B" w:rsidRPr="0069382B" w:rsidRDefault="0069382B" w:rsidP="0069382B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 xml:space="preserve">   12) иные предусмотренные федеральными законами существенные условия.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7.2. Соглашение заключается с победителем конкурса на право заключения соглашения или с иным лицом, имеющим право на заключение такого соглашения в соответствии с действующим законодательством Российской Федерации.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 xml:space="preserve">7.3. В соглашение могут быть внесены изменения при наличии согласия публичного партнера и частного партнера. Условия соглашения, определенные на основании решения о реализации проекта и конкурсного предложения частного партнера относительно критериев конкурса, могут быть изменены Главой муниципального образования «Усть-Чижапское сельское поселение» 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7.4. Соглашение прекращается: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1) по истечении срока действия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2) по соглашению сторон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3) в случае досрочного расторжения по решению суда;</w:t>
      </w:r>
    </w:p>
    <w:p w:rsidR="0069382B" w:rsidRPr="0069382B" w:rsidRDefault="0069382B" w:rsidP="0069382B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69382B">
        <w:rPr>
          <w:rFonts w:ascii="Times New Roman" w:hAnsi="Times New Roman"/>
          <w:sz w:val="24"/>
          <w:szCs w:val="24"/>
        </w:rPr>
        <w:t>4) по иным основаниям, предусмотренным соглашением.</w:t>
      </w:r>
    </w:p>
    <w:p w:rsidR="0069382B" w:rsidRPr="0069382B" w:rsidRDefault="0069382B" w:rsidP="006938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382B">
        <w:rPr>
          <w:rFonts w:ascii="Times New Roman" w:hAnsi="Times New Roman"/>
          <w:sz w:val="24"/>
          <w:szCs w:val="24"/>
          <w:lang w:eastAsia="ru-RU"/>
        </w:rPr>
        <w:t> </w:t>
      </w:r>
    </w:p>
    <w:p w:rsidR="0069382B" w:rsidRPr="0069382B" w:rsidRDefault="0069382B" w:rsidP="006938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82B" w:rsidRPr="0069382B" w:rsidRDefault="0069382B" w:rsidP="0069382B">
      <w:pPr>
        <w:rPr>
          <w:rFonts w:ascii="Times New Roman" w:hAnsi="Times New Roman"/>
          <w:sz w:val="24"/>
          <w:szCs w:val="24"/>
        </w:rPr>
      </w:pPr>
    </w:p>
    <w:p w:rsidR="00753606" w:rsidRPr="00966589" w:rsidRDefault="00753606" w:rsidP="00757DE0">
      <w:pPr>
        <w:ind w:left="4678"/>
        <w:rPr>
          <w:rFonts w:ascii="Times New Roman" w:hAnsi="Times New Roman"/>
          <w:sz w:val="20"/>
          <w:szCs w:val="20"/>
        </w:rPr>
      </w:pPr>
    </w:p>
    <w:sectPr w:rsidR="00753606" w:rsidRPr="00966589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 w15:restartNumberingAfterBreak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5A39C0"/>
    <w:multiLevelType w:val="hybridMultilevel"/>
    <w:tmpl w:val="39027326"/>
    <w:lvl w:ilvl="0" w:tplc="CDBC4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8" w15:restartNumberingAfterBreak="0">
    <w:nsid w:val="77844882"/>
    <w:multiLevelType w:val="hybridMultilevel"/>
    <w:tmpl w:val="2B188832"/>
    <w:lvl w:ilvl="0" w:tplc="1E4E0D2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C3"/>
    <w:rsid w:val="00010A07"/>
    <w:rsid w:val="000819E7"/>
    <w:rsid w:val="000A3F75"/>
    <w:rsid w:val="000C592F"/>
    <w:rsid w:val="000E7C13"/>
    <w:rsid w:val="000F414D"/>
    <w:rsid w:val="00105E05"/>
    <w:rsid w:val="0012346E"/>
    <w:rsid w:val="001330D9"/>
    <w:rsid w:val="00144C3A"/>
    <w:rsid w:val="0015528C"/>
    <w:rsid w:val="00170869"/>
    <w:rsid w:val="001B266B"/>
    <w:rsid w:val="001B3722"/>
    <w:rsid w:val="001D726A"/>
    <w:rsid w:val="001E4964"/>
    <w:rsid w:val="002118AB"/>
    <w:rsid w:val="00223D89"/>
    <w:rsid w:val="00235EC9"/>
    <w:rsid w:val="0024557D"/>
    <w:rsid w:val="002661EE"/>
    <w:rsid w:val="0028210C"/>
    <w:rsid w:val="00283DEE"/>
    <w:rsid w:val="002B42A0"/>
    <w:rsid w:val="002F3A1A"/>
    <w:rsid w:val="0031528D"/>
    <w:rsid w:val="00317EDE"/>
    <w:rsid w:val="00322E49"/>
    <w:rsid w:val="0032377D"/>
    <w:rsid w:val="00346E48"/>
    <w:rsid w:val="00357335"/>
    <w:rsid w:val="0036136B"/>
    <w:rsid w:val="00376054"/>
    <w:rsid w:val="003C0C97"/>
    <w:rsid w:val="004351F8"/>
    <w:rsid w:val="00440CE4"/>
    <w:rsid w:val="00443098"/>
    <w:rsid w:val="00476316"/>
    <w:rsid w:val="00494FD3"/>
    <w:rsid w:val="004B724E"/>
    <w:rsid w:val="004C25A4"/>
    <w:rsid w:val="004F2EB4"/>
    <w:rsid w:val="00505004"/>
    <w:rsid w:val="00531B5B"/>
    <w:rsid w:val="0055333E"/>
    <w:rsid w:val="005A62EE"/>
    <w:rsid w:val="005F5122"/>
    <w:rsid w:val="006158C4"/>
    <w:rsid w:val="006506B1"/>
    <w:rsid w:val="0067331F"/>
    <w:rsid w:val="0069382B"/>
    <w:rsid w:val="00715533"/>
    <w:rsid w:val="007209A9"/>
    <w:rsid w:val="00753606"/>
    <w:rsid w:val="00757DE0"/>
    <w:rsid w:val="00761805"/>
    <w:rsid w:val="00772D76"/>
    <w:rsid w:val="00774822"/>
    <w:rsid w:val="0078134D"/>
    <w:rsid w:val="00786D81"/>
    <w:rsid w:val="0079386B"/>
    <w:rsid w:val="0079490B"/>
    <w:rsid w:val="007E1ED2"/>
    <w:rsid w:val="007F489C"/>
    <w:rsid w:val="00820188"/>
    <w:rsid w:val="00822422"/>
    <w:rsid w:val="00837F7D"/>
    <w:rsid w:val="00840112"/>
    <w:rsid w:val="00857FAD"/>
    <w:rsid w:val="008715BB"/>
    <w:rsid w:val="008A16C1"/>
    <w:rsid w:val="008C4EA9"/>
    <w:rsid w:val="008D05C9"/>
    <w:rsid w:val="008D7DCB"/>
    <w:rsid w:val="0090539C"/>
    <w:rsid w:val="009133A9"/>
    <w:rsid w:val="00936AF6"/>
    <w:rsid w:val="00966589"/>
    <w:rsid w:val="00981C94"/>
    <w:rsid w:val="009C2C9C"/>
    <w:rsid w:val="009F7FA4"/>
    <w:rsid w:val="00A05741"/>
    <w:rsid w:val="00A215B8"/>
    <w:rsid w:val="00A26A02"/>
    <w:rsid w:val="00A465C5"/>
    <w:rsid w:val="00A97E66"/>
    <w:rsid w:val="00AB5A0C"/>
    <w:rsid w:val="00B15F4B"/>
    <w:rsid w:val="00B53119"/>
    <w:rsid w:val="00B66151"/>
    <w:rsid w:val="00B97DA8"/>
    <w:rsid w:val="00C472EE"/>
    <w:rsid w:val="00C57B22"/>
    <w:rsid w:val="00C7373C"/>
    <w:rsid w:val="00CE5022"/>
    <w:rsid w:val="00D44560"/>
    <w:rsid w:val="00D47A0E"/>
    <w:rsid w:val="00DA136E"/>
    <w:rsid w:val="00DB4897"/>
    <w:rsid w:val="00DD02F6"/>
    <w:rsid w:val="00DE274F"/>
    <w:rsid w:val="00DF7388"/>
    <w:rsid w:val="00E0705D"/>
    <w:rsid w:val="00E249FC"/>
    <w:rsid w:val="00E433C8"/>
    <w:rsid w:val="00E50BB5"/>
    <w:rsid w:val="00E87355"/>
    <w:rsid w:val="00EB1759"/>
    <w:rsid w:val="00EE03C3"/>
    <w:rsid w:val="00F07B30"/>
    <w:rsid w:val="00F207A9"/>
    <w:rsid w:val="00FB0ED6"/>
    <w:rsid w:val="00FB5413"/>
    <w:rsid w:val="00FF357F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15EA"/>
  <w15:docId w15:val="{4F6C41D2-8072-4A9C-9E66-69B15F1A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C25A4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FB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semiHidden/>
    <w:unhideWhenUsed/>
    <w:rsid w:val="0069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69382B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82405-1CE8-49B0-B174-5874F74B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11</cp:revision>
  <cp:lastPrinted>2020-07-02T07:59:00Z</cp:lastPrinted>
  <dcterms:created xsi:type="dcterms:W3CDTF">2020-07-02T05:14:00Z</dcterms:created>
  <dcterms:modified xsi:type="dcterms:W3CDTF">2021-03-24T05:53:00Z</dcterms:modified>
</cp:coreProperties>
</file>